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2D07" w14:textId="77777777" w:rsidR="00E449BF" w:rsidRPr="00B26F02" w:rsidRDefault="00E449BF" w:rsidP="00E449B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80821DC" w14:textId="77777777" w:rsidR="00431C90" w:rsidRPr="00B26F02" w:rsidRDefault="00431C90" w:rsidP="005D64FE">
      <w:pPr>
        <w:jc w:val="center"/>
        <w:rPr>
          <w:b/>
          <w:sz w:val="16"/>
          <w:szCs w:val="16"/>
        </w:rPr>
      </w:pPr>
    </w:p>
    <w:p w14:paraId="1B07D73B" w14:textId="77777777" w:rsidR="00736F1B" w:rsidRPr="00B26F02" w:rsidRDefault="00C4186C" w:rsidP="005D64FE">
      <w:pPr>
        <w:jc w:val="center"/>
        <w:rPr>
          <w:rFonts w:eastAsia="Times New Roman" w:cs="Times New Roman"/>
          <w:sz w:val="16"/>
          <w:szCs w:val="16"/>
        </w:rPr>
      </w:pPr>
      <w:r w:rsidRPr="00B26F02">
        <w:rPr>
          <w:b/>
          <w:sz w:val="16"/>
          <w:szCs w:val="16"/>
        </w:rPr>
        <w:t xml:space="preserve">DİŞ </w:t>
      </w:r>
      <w:r w:rsidR="00736F1B" w:rsidRPr="00B26F02">
        <w:rPr>
          <w:b/>
          <w:sz w:val="16"/>
          <w:szCs w:val="16"/>
        </w:rPr>
        <w:t>HEKİMLİĞİ FAKÜLTESİ 201</w:t>
      </w:r>
      <w:r w:rsidR="003747FC" w:rsidRPr="00B26F02">
        <w:rPr>
          <w:b/>
          <w:sz w:val="16"/>
          <w:szCs w:val="16"/>
        </w:rPr>
        <w:t>9-2020</w:t>
      </w:r>
      <w:r w:rsidR="00E86014" w:rsidRPr="00B26F02">
        <w:rPr>
          <w:b/>
          <w:sz w:val="16"/>
          <w:szCs w:val="16"/>
        </w:rPr>
        <w:t xml:space="preserve"> EĞİTİM-</w:t>
      </w:r>
      <w:r w:rsidR="00736F1B" w:rsidRPr="00B26F02">
        <w:rPr>
          <w:b/>
          <w:sz w:val="16"/>
          <w:szCs w:val="16"/>
        </w:rPr>
        <w:t xml:space="preserve"> ÖĞRETİM </w:t>
      </w:r>
      <w:r w:rsidR="001B20F7" w:rsidRPr="00B26F02">
        <w:rPr>
          <w:b/>
          <w:sz w:val="16"/>
          <w:szCs w:val="16"/>
        </w:rPr>
        <w:t xml:space="preserve">ONLİNE </w:t>
      </w:r>
      <w:r w:rsidR="00F96EBD" w:rsidRPr="00B26F02">
        <w:rPr>
          <w:b/>
          <w:sz w:val="16"/>
          <w:szCs w:val="16"/>
        </w:rPr>
        <w:t>BAHAR</w:t>
      </w:r>
      <w:r w:rsidR="00736F1B" w:rsidRPr="00B26F02">
        <w:rPr>
          <w:b/>
          <w:sz w:val="16"/>
          <w:szCs w:val="16"/>
        </w:rPr>
        <w:t xml:space="preserve"> DÖNEMİ DERS PROGRAMI</w:t>
      </w:r>
      <w:r w:rsidR="008B1059">
        <w:rPr>
          <w:b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6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551"/>
        <w:gridCol w:w="2552"/>
        <w:gridCol w:w="2268"/>
        <w:gridCol w:w="2409"/>
        <w:gridCol w:w="2410"/>
        <w:gridCol w:w="2480"/>
      </w:tblGrid>
      <w:tr w:rsidR="007B43E9" w:rsidRPr="00B26F02" w14:paraId="360F8CB1" w14:textId="77777777" w:rsidTr="007B43E9">
        <w:trPr>
          <w:trHeight w:val="286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6D8B1E7" w14:textId="77777777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22D98A1" w14:textId="77777777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A450451" w14:textId="77777777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4C3A198" w14:textId="5FAC3A96" w:rsidR="007B43E9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ED1642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Haziran</w:t>
            </w:r>
          </w:p>
          <w:p w14:paraId="201B1BF6" w14:textId="12F379A0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B0C7ABE" w14:textId="4027DFEA" w:rsidR="007B43E9" w:rsidRDefault="00ED1642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16 </w:t>
            </w:r>
            <w:r w:rsidR="007B43E9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Haziran</w:t>
            </w:r>
          </w:p>
          <w:p w14:paraId="38CDA4B7" w14:textId="05D6E2C4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AD22A4C" w14:textId="47007DFD" w:rsidR="007B43E9" w:rsidRDefault="00ED1642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  <w:r w:rsidR="007B43E9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Haziran</w:t>
            </w:r>
          </w:p>
          <w:p w14:paraId="3758539D" w14:textId="77777777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6F02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AD6D64" w14:textId="64545220" w:rsidR="007B43E9" w:rsidRDefault="00ED1642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18 </w:t>
            </w:r>
            <w:r w:rsidR="007B43E9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Haziran</w:t>
            </w:r>
          </w:p>
          <w:p w14:paraId="726B2362" w14:textId="77777777" w:rsidR="007B43E9" w:rsidRPr="00B26F02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6F02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74A6F9E" w14:textId="49053D61" w:rsidR="007B43E9" w:rsidRDefault="00ED1642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19 </w:t>
            </w:r>
            <w:r w:rsidR="007B43E9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Haziran</w:t>
            </w:r>
          </w:p>
          <w:p w14:paraId="28279AC3" w14:textId="32AFCFC1" w:rsidR="007B43E9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6F02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E402DB0" w14:textId="77777777" w:rsidR="007B43E9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DA8D584" w14:textId="3936FFD2" w:rsidR="007B43E9" w:rsidRDefault="00ED1642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7B43E9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Haziran</w:t>
            </w:r>
          </w:p>
          <w:p w14:paraId="45FE2819" w14:textId="1584D81A" w:rsidR="007B43E9" w:rsidRDefault="007B43E9" w:rsidP="007B43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</w:tr>
      <w:tr w:rsidR="0019423C" w:rsidRPr="00B26F02" w14:paraId="29E8E454" w14:textId="77777777" w:rsidTr="007B43E9">
        <w:trPr>
          <w:trHeight w:val="980"/>
        </w:trPr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D951FD2" w14:textId="4E677099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9:0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 - 09</w:t>
            </w:r>
            <w:r w:rsidRPr="00B26F02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6C34" w14:textId="1614CC37" w:rsidR="0019423C" w:rsidRDefault="0019423C" w:rsidP="0019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CF273A3" w14:textId="1BB8B523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FE77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3D584D1" w14:textId="77777777" w:rsidR="0019423C" w:rsidRDefault="0019423C" w:rsidP="0019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DIS 304 </w:t>
            </w:r>
            <w:proofErr w:type="spellStart"/>
            <w:r>
              <w:rPr>
                <w:sz w:val="16"/>
                <w:szCs w:val="16"/>
              </w:rPr>
              <w:t>Caraniomaksillofaisyal</w:t>
            </w:r>
            <w:proofErr w:type="spellEnd"/>
            <w:r>
              <w:rPr>
                <w:sz w:val="16"/>
                <w:szCs w:val="16"/>
              </w:rPr>
              <w:t xml:space="preserve"> Travma (Kurul) (ALTTAN) </w:t>
            </w:r>
          </w:p>
          <w:p w14:paraId="6F5EE2C1" w14:textId="0AC65D16" w:rsidR="0019423C" w:rsidRPr="00B26F02" w:rsidRDefault="0019423C" w:rsidP="0019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25A7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4642370F" w14:textId="77777777" w:rsidR="0019423C" w:rsidRPr="00B26F02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547078C" w14:textId="77777777" w:rsidR="0019423C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40F9828A" w14:textId="77777777" w:rsidR="0019423C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*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IS 305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Restoratif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Diş Tedavisi Teor</w:t>
            </w: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ik II  Dr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Rash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OWDA</w:t>
            </w:r>
          </w:p>
          <w:p w14:paraId="262E0771" w14:textId="0E0B0927" w:rsidR="0019423C" w:rsidRPr="001B2F80" w:rsidRDefault="00476277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(09-11</w:t>
            </w:r>
            <w:r w:rsidR="0019423C">
              <w:rPr>
                <w:rFonts w:eastAsia="Times New Roman" w:cs="Times New Roman"/>
                <w:b/>
                <w:sz w:val="16"/>
                <w:szCs w:val="16"/>
              </w:rPr>
              <w:t xml:space="preserve"> / 2 saat</w:t>
            </w:r>
            <w:r w:rsidR="0019423C" w:rsidRPr="00EC3EF7">
              <w:rPr>
                <w:rFonts w:eastAsia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5B30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8CFF8DB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*DIS 323 Pedodonti Teorik I.                                                   Dr.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. Üyesi Belen Şirinoğlu ÇAPAN</w:t>
            </w:r>
          </w:p>
          <w:p w14:paraId="4EE0414F" w14:textId="279056BD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2AA" w14:textId="77777777" w:rsidR="0019423C" w:rsidRPr="008C36AF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highlight w:val="green"/>
              </w:rPr>
            </w:pP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*DIS 301</w:t>
            </w:r>
            <w:r w:rsidRPr="00685E2F">
              <w:rPr>
                <w:rFonts w:eastAsia="Times New Roman" w:cs="Times New Roman"/>
                <w:b/>
                <w:sz w:val="16"/>
                <w:szCs w:val="16"/>
                <w:highlight w:val="green"/>
              </w:rPr>
              <w:t xml:space="preserve"> 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Protetik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Diş Tedavisi Teorik II</w:t>
            </w:r>
            <w:r>
              <w:rPr>
                <w:rFonts w:eastAsia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Prof. Dr. Sevil ŞAHMALI</w:t>
            </w:r>
          </w:p>
          <w:p w14:paraId="1DC1EFAA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5EE2FB8A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2564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6E972512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769A911" w14:textId="38C7E09B" w:rsidR="0019423C" w:rsidRPr="00865E24" w:rsidRDefault="001C71D4" w:rsidP="0019423C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*Temel Tıp Bilimleri 202 (TTB IV) (ALTTAN) </w:t>
            </w:r>
            <w:r>
              <w:rPr>
                <w:rFonts w:eastAsia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9423C" w:rsidRPr="00B26F02" w14:paraId="0A638626" w14:textId="77777777" w:rsidTr="00072BCC">
        <w:trPr>
          <w:trHeight w:val="2818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8C3E49" w14:textId="4991BE89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10:00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– 1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E62E" w14:textId="77777777" w:rsidR="0019423C" w:rsidRPr="00E54868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7C2D48F3" w14:textId="0C468D8A" w:rsidR="0019423C" w:rsidRPr="001B1E94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color w:val="E36C0A" w:themeColor="accent6" w:themeShade="BF"/>
                <w:sz w:val="16"/>
                <w:szCs w:val="16"/>
              </w:rPr>
            </w:pPr>
          </w:p>
          <w:p w14:paraId="70549519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CCB9870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02768C30" w14:textId="77777777" w:rsidR="0019423C" w:rsidRPr="00685E2F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IS 309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Endodonti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Teorik II.</w:t>
            </w:r>
          </w:p>
          <w:p w14:paraId="18ECBF6B" w14:textId="73DE4048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. Üyesi Tuna KAPLAN</w:t>
            </w:r>
            <w:r w:rsidRPr="00B26F0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4E0EBE32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36F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22E96564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6EE3739C" w14:textId="4A5DAD9B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IS 235 Histoloji Ve Embriyoloji                                                                                                                                                    Dr.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. Üyesi Sibel Demirci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Delipınar</w:t>
            </w:r>
            <w:proofErr w:type="spellEnd"/>
          </w:p>
          <w:p w14:paraId="26D7100D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2A2CC62" w14:textId="77777777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2E94" w14:textId="46551F5C" w:rsidR="0019423C" w:rsidRDefault="0019423C" w:rsidP="0019423C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*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IS 305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Restoratif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Diş Tedavisi Teor</w:t>
            </w: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ik II  Dr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Rash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OWD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476277">
              <w:rPr>
                <w:rFonts w:eastAsia="Times New Roman" w:cs="Times New Roman"/>
                <w:b/>
                <w:sz w:val="16"/>
                <w:szCs w:val="16"/>
              </w:rPr>
              <w:t>(09-1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/2 saat</w:t>
            </w:r>
            <w:r w:rsidRPr="00EC3EF7">
              <w:rPr>
                <w:rFonts w:eastAsia="Times New Roman" w:cs="Times New Roman"/>
                <w:b/>
                <w:sz w:val="16"/>
                <w:szCs w:val="16"/>
              </w:rPr>
              <w:t>)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14:paraId="2FF6A062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2373A76B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3978112" w14:textId="2675CC8E" w:rsidR="0019423C" w:rsidRPr="00EC3EF7" w:rsidRDefault="0019423C" w:rsidP="0019423C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C364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BC14AD3" w14:textId="52A564A9" w:rsidR="0019423C" w:rsidRDefault="0019423C" w:rsidP="0019423C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  <w:p w14:paraId="13541006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AF76B02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20D0E161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0862FBD1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692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4D684CA8" w14:textId="77777777" w:rsidR="0019423C" w:rsidRPr="00C43A9A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E8F" w14:textId="6F520648" w:rsidR="0019423C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  <w:p w14:paraId="4126BC3C" w14:textId="77777777" w:rsidR="001C71D4" w:rsidRDefault="001C71D4" w:rsidP="001C71D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06102690" w14:textId="77777777" w:rsidR="001C71D4" w:rsidRDefault="001C71D4" w:rsidP="001C71D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 xml:space="preserve">DIS 126 Anatomi                                        </w:t>
            </w:r>
            <w:proofErr w:type="spellStart"/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>Prof.Dr</w:t>
            </w:r>
            <w:proofErr w:type="spellEnd"/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>. Ahmet Kalaycıoğlu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1A18B58C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  <w:p w14:paraId="77AE9A24" w14:textId="5413EE92" w:rsidR="0019423C" w:rsidRPr="00072BC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16"/>
                <w:szCs w:val="16"/>
              </w:rPr>
            </w:pPr>
          </w:p>
        </w:tc>
      </w:tr>
      <w:tr w:rsidR="0019423C" w:rsidRPr="00B26F02" w14:paraId="5DC51B71" w14:textId="77777777" w:rsidTr="00072BCC">
        <w:trPr>
          <w:trHeight w:val="2662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71E2018" w14:textId="706C5608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11:00 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- 1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6EAF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413E093" w14:textId="3054F9E0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IS 231 Fizyoloji                                                                                      Dr.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. Üyesi İlknur Birse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699B5FA9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46A88C4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22D8A19D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92A1420" w14:textId="65817EB0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FF6C" w14:textId="36EB1B8B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*DIS 208 Cerrahi Teorik I (ALTTAN)</w:t>
            </w:r>
          </w:p>
          <w:p w14:paraId="04AAE847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467E0FC2" w14:textId="79D56F32" w:rsidR="0019423C" w:rsidRPr="001D2091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04388A1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229E2F3" w14:textId="2C52436C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6FF3" w14:textId="77777777" w:rsidR="0019423C" w:rsidRPr="0058061E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IS 239 Genel Mikrobiyoloji II Dr.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. Üyesi Tuğba Çakıroğlu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Erto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78EE8908" w14:textId="5F08351C" w:rsidR="0019423C" w:rsidRPr="00014B9D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D93F" w14:textId="77777777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*DIS 341 Genel Farmakoloji                                                                                                              Dr.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. Üyesi Burak ÖNAL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</w:p>
          <w:p w14:paraId="1E9F4606" w14:textId="77777777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F4E069B" w14:textId="3B9ED960" w:rsidR="0019423C" w:rsidRPr="00014B9D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F08C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440F63D" w14:textId="77777777" w:rsidR="0019423C" w:rsidRPr="006B2BE8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cyan"/>
              </w:rPr>
            </w:pP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*DIS 204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Endodonti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Teorik I</w:t>
            </w:r>
          </w:p>
          <w:p w14:paraId="2B335E06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. Üyesi Pelin Sezgi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0059D666" w14:textId="342F3D54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182A8A0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C8BC3FD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193B072B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CF7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2538DE7" w14:textId="3551ABDD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9423C" w:rsidRPr="00B26F02" w14:paraId="412F85A5" w14:textId="77777777" w:rsidTr="00072BCC">
        <w:trPr>
          <w:trHeight w:val="416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DBAA646" w14:textId="10028DC5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12:00</w:t>
            </w:r>
            <w:r w:rsidRPr="00B26F02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–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12: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BEAC" w14:textId="77777777" w:rsidR="0019423C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BAA39BA" w14:textId="77777777" w:rsidR="0019423C" w:rsidRPr="00B26F02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2D16EEA" w14:textId="77777777" w:rsidR="0019423C" w:rsidRPr="004A29C9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*DIS310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Endodonti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Pratik I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Dr.Öğr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. Üyesi Tuna KAPLA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6EE8D186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6442" w14:textId="77777777" w:rsidR="0019423C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79430BD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793FDF24" w14:textId="46B52DB2" w:rsidR="0019423C" w:rsidRPr="007740BA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1B1E94">
              <w:rPr>
                <w:rFonts w:eastAsia="Times New Roman" w:cs="Times New Roman"/>
                <w:sz w:val="16"/>
                <w:szCs w:val="16"/>
                <w:highlight w:val="cyan"/>
              </w:rPr>
              <w:t>*DIS 236 Genel Anatomi                                                                    Prof. Dr. Ahmet Kalaycıoğlu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35BEEEB0" w14:textId="77777777" w:rsidR="0019423C" w:rsidRPr="00B26F02" w:rsidRDefault="0019423C" w:rsidP="0019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D060" w14:textId="77777777" w:rsidR="0019423C" w:rsidRDefault="0019423C" w:rsidP="0019423C">
            <w:pPr>
              <w:spacing w:after="0" w:line="240" w:lineRule="auto"/>
              <w:rPr>
                <w:sz w:val="16"/>
                <w:szCs w:val="16"/>
              </w:rPr>
            </w:pPr>
          </w:p>
          <w:p w14:paraId="705D96B9" w14:textId="77777777" w:rsidR="0019423C" w:rsidRDefault="0019423C" w:rsidP="0019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5AC3301" w14:textId="77777777" w:rsidR="0019423C" w:rsidRPr="004A29C9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*DIS 343 Ağız Diş Çene Radyolojisi Teorik I.</w:t>
            </w:r>
          </w:p>
          <w:p w14:paraId="4A2D88ED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. Üyesi Zeynep ÖZTÜRKME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7CB7CBC5" w14:textId="77777777" w:rsidR="0019423C" w:rsidRPr="00B26F02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00BA4712" w14:textId="5B09FC28" w:rsidR="0019423C" w:rsidRPr="00B26F02" w:rsidRDefault="0019423C" w:rsidP="0019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CE52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0BC82E0" w14:textId="1BB428CA" w:rsidR="0019423C" w:rsidRPr="0069472A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5996" w14:textId="084B94A7" w:rsidR="0019423C" w:rsidRPr="006B2BE8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highlight w:val="cyan"/>
              </w:rPr>
            </w:pPr>
          </w:p>
          <w:p w14:paraId="65963A49" w14:textId="09566DEA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1E6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014DC63" w14:textId="4BDBDE2D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IS 216 Ağız ve Diş Radyolojisine Giriş Dr.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. Üyesi Gözde Turgut</w:t>
            </w:r>
          </w:p>
        </w:tc>
      </w:tr>
      <w:tr w:rsidR="0019423C" w:rsidRPr="00B26F02" w14:paraId="6C87DE13" w14:textId="77777777" w:rsidTr="00072BCC">
        <w:trPr>
          <w:trHeight w:val="2967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26F21E" w14:textId="5E7D8905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13:0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 - 1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4DA9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784911B5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734DBF7" w14:textId="7C3A7F8E" w:rsidR="0019423C" w:rsidRPr="004A29C9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1E746BB" w14:textId="09B0AB2C" w:rsidR="0019423C" w:rsidRPr="00072BC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F43D" w14:textId="50A90684" w:rsidR="0019423C" w:rsidRPr="00B26F02" w:rsidRDefault="0019423C" w:rsidP="0019423C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  <w:p w14:paraId="23C959C3" w14:textId="77777777" w:rsidR="0019423C" w:rsidRPr="00685E2F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>*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IS 313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Periodontoloji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Teorik I.</w:t>
            </w:r>
          </w:p>
          <w:p w14:paraId="7E85425C" w14:textId="279547F2" w:rsidR="0019423C" w:rsidRPr="00B26F02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Öğr</w:t>
            </w:r>
            <w:proofErr w:type="spellEnd"/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. Üyesi Esra DEMİ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5FA39A66" w14:textId="77777777" w:rsidR="0019423C" w:rsidRPr="00B26F02" w:rsidRDefault="0019423C" w:rsidP="0019423C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  <w:p w14:paraId="30028CCA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2267368A" w14:textId="16DFE18A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3241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083E52A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C8B9F11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362409E" w14:textId="77777777" w:rsidR="0019423C" w:rsidRPr="00E22ECE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* Bir 978 İşletme Yönetimi </w:t>
            </w:r>
            <w:proofErr w:type="spellStart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6B2BE8">
              <w:rPr>
                <w:rFonts w:eastAsia="Times New Roman" w:cs="Times New Roman"/>
                <w:sz w:val="16"/>
                <w:szCs w:val="16"/>
                <w:highlight w:val="cyan"/>
              </w:rPr>
              <w:t>. Gör. Elif Bakkal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3A0DFF7C" w14:textId="18232219" w:rsidR="0019423C" w:rsidRPr="00072BC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45B" w14:textId="3F0E2C91" w:rsidR="0019423C" w:rsidRPr="00EC3EF7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*DIS 221  </w:t>
            </w:r>
            <w:proofErr w:type="spellStart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Restoratif</w:t>
            </w:r>
            <w:proofErr w:type="spellEnd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Diş Tedavisi Teorik I.</w:t>
            </w:r>
            <w:r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. Üyesi. Özlem Seçkin</w:t>
            </w:r>
            <w:r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EC3EF7">
              <w:rPr>
                <w:rFonts w:eastAsia="Times New Roman" w:cs="Times New Roman"/>
                <w:b/>
                <w:sz w:val="16"/>
                <w:szCs w:val="16"/>
              </w:rPr>
              <w:t>(13-15 / 2 saat)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14:paraId="4F85DA4C" w14:textId="47ED857A" w:rsidR="0019423C" w:rsidRPr="001B1E94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16"/>
                <w:szCs w:val="16"/>
              </w:rPr>
            </w:pPr>
          </w:p>
          <w:p w14:paraId="4DB77635" w14:textId="2EBDCFEC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123EBBFA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A16452B" w14:textId="77777777" w:rsidR="0019423C" w:rsidRPr="00B26F02" w:rsidRDefault="0019423C" w:rsidP="001942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1B42" w14:textId="77777777" w:rsidR="0019423C" w:rsidRPr="00685E2F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*DIS</w:t>
            </w: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319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</w:t>
            </w: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Ortodonti Teorik I.</w:t>
            </w:r>
          </w:p>
          <w:p w14:paraId="014F9835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685E2F">
              <w:rPr>
                <w:rFonts w:eastAsia="Times New Roman" w:cs="Times New Roman"/>
                <w:sz w:val="16"/>
                <w:szCs w:val="16"/>
                <w:highlight w:val="green"/>
              </w:rPr>
              <w:t>Prof. Dr. Muzaffer GÜLYURT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6F147B87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7FD3D410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00CDE39" w14:textId="5FD219D2" w:rsidR="0019423C" w:rsidRPr="00637E37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1189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6411636" w14:textId="1452E9B1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9423C" w:rsidRPr="00B26F02" w14:paraId="28264495" w14:textId="77777777" w:rsidTr="007B43E9">
        <w:trPr>
          <w:trHeight w:val="529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35F7F68" w14:textId="3FF52ADB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14:00</w:t>
            </w:r>
            <w:r w:rsidR="0092320C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- 1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058F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AA0E5FC" w14:textId="6CD08731" w:rsidR="0019423C" w:rsidRPr="00FC267E" w:rsidRDefault="0019423C" w:rsidP="0019423C">
            <w:pPr>
              <w:spacing w:after="0" w:line="240" w:lineRule="auto"/>
              <w:rPr>
                <w:rFonts w:eastAsia="Times New Roman" w:cs="Times New Roman"/>
                <w:color w:val="E36C0A" w:themeColor="accent6" w:themeShade="BF"/>
                <w:sz w:val="16"/>
                <w:szCs w:val="16"/>
              </w:rPr>
            </w:pPr>
          </w:p>
          <w:p w14:paraId="09A3E6BE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FD7B39A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4488C7F" w14:textId="655AEE0F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highlight w:val="cyan"/>
              </w:rPr>
              <w:t>*</w:t>
            </w:r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IS 217 </w:t>
            </w:r>
            <w:proofErr w:type="spellStart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Protetik</w:t>
            </w:r>
            <w:proofErr w:type="spellEnd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Diş Tedavisi Teorik I Dr. </w:t>
            </w:r>
            <w:proofErr w:type="spellStart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. Üyesi. Orkun Olcay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41121E12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730CD31" w14:textId="77777777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2A64" w14:textId="77777777" w:rsidR="0019423C" w:rsidRPr="00FC267E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color w:val="E36C0A" w:themeColor="accent6" w:themeShade="BF"/>
                <w:sz w:val="16"/>
                <w:szCs w:val="16"/>
              </w:rPr>
            </w:pPr>
          </w:p>
          <w:p w14:paraId="33E87F42" w14:textId="77777777" w:rsidR="0019423C" w:rsidRPr="00C43A9A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>*DIS 122 Madde Bilgisi I</w:t>
            </w:r>
          </w:p>
          <w:p w14:paraId="7966CA55" w14:textId="6C6BA04B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 xml:space="preserve">. Üyesi Nuray </w:t>
            </w:r>
            <w:proofErr w:type="spellStart"/>
            <w:r w:rsidRPr="00C43A9A">
              <w:rPr>
                <w:rFonts w:eastAsia="Times New Roman" w:cs="Times New Roman"/>
                <w:sz w:val="16"/>
                <w:szCs w:val="16"/>
                <w:highlight w:val="yellow"/>
              </w:rPr>
              <w:t>İskefli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</w:p>
          <w:p w14:paraId="27BE5668" w14:textId="77777777" w:rsidR="0019423C" w:rsidRPr="00B26F02" w:rsidRDefault="0019423C" w:rsidP="0019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F929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</w:p>
          <w:p w14:paraId="0E74A910" w14:textId="77777777" w:rsidR="0019423C" w:rsidRPr="004A29C9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*BIR 801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Dental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Fotoğrafcılık</w:t>
            </w:r>
            <w:proofErr w:type="spellEnd"/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/ Üniversite seçmeli</w:t>
            </w:r>
          </w:p>
          <w:p w14:paraId="2C867825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Prof. Dr. Bülent BAYDAŞ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77A46E14" w14:textId="6A88893B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7A200041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54C504B" w14:textId="01371AAD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BB12DE7" w14:textId="77777777" w:rsidR="0019423C" w:rsidRPr="00B26F02" w:rsidRDefault="0019423C" w:rsidP="0019423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BCD3" w14:textId="37F352A3" w:rsidR="0019423C" w:rsidRPr="0019671A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cyan"/>
              </w:rPr>
            </w:pPr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*DIS 221  </w:t>
            </w:r>
            <w:proofErr w:type="spellStart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Restoratif</w:t>
            </w:r>
            <w:proofErr w:type="spellEnd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Diş Tedavisi Teorik I.</w:t>
            </w:r>
            <w:r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Öğr</w:t>
            </w:r>
            <w:proofErr w:type="spellEnd"/>
            <w:r w:rsidRPr="003E0099">
              <w:rPr>
                <w:rFonts w:eastAsia="Times New Roman" w:cs="Times New Roman"/>
                <w:sz w:val="16"/>
                <w:szCs w:val="16"/>
                <w:highlight w:val="cyan"/>
              </w:rPr>
              <w:t>. Üyesi. Özlem Seçkin</w:t>
            </w:r>
            <w:r>
              <w:rPr>
                <w:rFonts w:eastAsia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EC3EF7">
              <w:rPr>
                <w:rFonts w:eastAsia="Times New Roman" w:cs="Times New Roman"/>
                <w:b/>
                <w:sz w:val="16"/>
                <w:szCs w:val="16"/>
              </w:rPr>
              <w:t>(13-15 / 2 saat)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14:paraId="5321B14F" w14:textId="77777777" w:rsidR="0019423C" w:rsidRPr="001B1E94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16"/>
                <w:szCs w:val="16"/>
              </w:rPr>
            </w:pPr>
          </w:p>
          <w:p w14:paraId="2713BE38" w14:textId="77777777" w:rsidR="0019423C" w:rsidRPr="00B26F02" w:rsidRDefault="0019423C" w:rsidP="0019423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3B752FE1" w14:textId="77777777" w:rsidR="0019423C" w:rsidRPr="00B26F02" w:rsidRDefault="0019423C" w:rsidP="0019423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5920" w14:textId="77777777" w:rsidR="0019423C" w:rsidRPr="00B26F02" w:rsidRDefault="0019423C" w:rsidP="0019423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EBE5EC3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DADF058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40BE698C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CA0" w14:textId="77777777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A29C9">
              <w:rPr>
                <w:rFonts w:eastAsia="Times New Roman" w:cs="Times New Roman"/>
                <w:sz w:val="16"/>
                <w:szCs w:val="16"/>
                <w:highlight w:val="green"/>
              </w:rPr>
              <w:t>* DIS 337 Ağız Diş Çene Cerrahisi Teorik I.  Prof. Dr. Ali Alper PAMPU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6DE3EB44" w14:textId="77777777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magenta"/>
              </w:rPr>
            </w:pPr>
          </w:p>
          <w:p w14:paraId="404DB0DB" w14:textId="38B6328F" w:rsidR="0019423C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9423C" w:rsidRPr="00B26F02" w14:paraId="5EE92385" w14:textId="77777777" w:rsidTr="007B43E9">
        <w:trPr>
          <w:trHeight w:val="529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26090A" w14:textId="03A47F3B" w:rsidR="0019423C" w:rsidRPr="00B26F02" w:rsidRDefault="0019423C" w:rsidP="001942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D601" w14:textId="4B579E24" w:rsidR="0019423C" w:rsidRPr="001662D9" w:rsidRDefault="0019423C" w:rsidP="0019423C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3D1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697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458D" w14:textId="7B5AA656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B3FB" w14:textId="77777777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B5F" w14:textId="2E96E54E" w:rsidR="0019423C" w:rsidRDefault="0019423C" w:rsidP="0019423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18EBD3CB" w14:textId="56A9CE2E" w:rsidR="00232673" w:rsidRDefault="00232673" w:rsidP="001662D9">
      <w:pPr>
        <w:spacing w:after="0"/>
        <w:ind w:left="357"/>
        <w:rPr>
          <w:rFonts w:eastAsia="Times New Roman" w:cs="Times New Roman"/>
          <w:b/>
          <w:sz w:val="16"/>
          <w:szCs w:val="16"/>
        </w:rPr>
      </w:pPr>
    </w:p>
    <w:p w14:paraId="5A094792" w14:textId="77777777" w:rsidR="00FD1B70" w:rsidRDefault="00FD1B70" w:rsidP="001662D9">
      <w:pPr>
        <w:spacing w:after="0"/>
        <w:ind w:left="357"/>
        <w:rPr>
          <w:rFonts w:eastAsia="Times New Roman" w:cs="Times New Roman"/>
          <w:b/>
          <w:sz w:val="16"/>
          <w:szCs w:val="16"/>
        </w:rPr>
      </w:pPr>
    </w:p>
    <w:p w14:paraId="6F29DE93" w14:textId="77777777" w:rsidR="00FD1B70" w:rsidRPr="00232673" w:rsidRDefault="00FD1B70" w:rsidP="001662D9">
      <w:pPr>
        <w:spacing w:after="0"/>
        <w:ind w:left="357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sectPr w:rsidR="00FD1B70" w:rsidRPr="00232673" w:rsidSect="00082299">
      <w:footerReference w:type="default" r:id="rId9"/>
      <w:pgSz w:w="16839" w:h="11907" w:orient="landscape" w:code="9"/>
      <w:pgMar w:top="0" w:right="395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60B39" w14:textId="77777777" w:rsidR="000E787B" w:rsidRDefault="000E787B" w:rsidP="006F4DF2">
      <w:pPr>
        <w:spacing w:after="0" w:line="240" w:lineRule="auto"/>
      </w:pPr>
      <w:r>
        <w:separator/>
      </w:r>
    </w:p>
  </w:endnote>
  <w:endnote w:type="continuationSeparator" w:id="0">
    <w:p w14:paraId="46B8D433" w14:textId="77777777" w:rsidR="000E787B" w:rsidRDefault="000E787B" w:rsidP="006F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72964"/>
      <w:docPartObj>
        <w:docPartGallery w:val="Page Numbers (Bottom of Page)"/>
        <w:docPartUnique/>
      </w:docPartObj>
    </w:sdtPr>
    <w:sdtEndPr/>
    <w:sdtContent>
      <w:p w14:paraId="2200378D" w14:textId="77777777" w:rsidR="000E787B" w:rsidRDefault="000E78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8A">
          <w:rPr>
            <w:noProof/>
          </w:rPr>
          <w:t>2</w:t>
        </w:r>
        <w:r>
          <w:fldChar w:fldCharType="end"/>
        </w:r>
      </w:p>
    </w:sdtContent>
  </w:sdt>
  <w:p w14:paraId="7D5FD10B" w14:textId="77777777" w:rsidR="000E787B" w:rsidRDefault="000E78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0BDD" w14:textId="77777777" w:rsidR="000E787B" w:rsidRDefault="000E787B" w:rsidP="006F4DF2">
      <w:pPr>
        <w:spacing w:after="0" w:line="240" w:lineRule="auto"/>
      </w:pPr>
      <w:r>
        <w:separator/>
      </w:r>
    </w:p>
  </w:footnote>
  <w:footnote w:type="continuationSeparator" w:id="0">
    <w:p w14:paraId="54201C3B" w14:textId="77777777" w:rsidR="000E787B" w:rsidRDefault="000E787B" w:rsidP="006F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27"/>
    <w:multiLevelType w:val="hybridMultilevel"/>
    <w:tmpl w:val="482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0AAD"/>
    <w:multiLevelType w:val="hybridMultilevel"/>
    <w:tmpl w:val="5C3A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BF"/>
    <w:rsid w:val="00003B5D"/>
    <w:rsid w:val="000127EE"/>
    <w:rsid w:val="000133E6"/>
    <w:rsid w:val="00014B9D"/>
    <w:rsid w:val="0001637A"/>
    <w:rsid w:val="00025933"/>
    <w:rsid w:val="0003243B"/>
    <w:rsid w:val="0003348D"/>
    <w:rsid w:val="00037660"/>
    <w:rsid w:val="000477CB"/>
    <w:rsid w:val="00053FBB"/>
    <w:rsid w:val="00054A38"/>
    <w:rsid w:val="000566DF"/>
    <w:rsid w:val="00057CA5"/>
    <w:rsid w:val="00060E76"/>
    <w:rsid w:val="00062DE1"/>
    <w:rsid w:val="00071364"/>
    <w:rsid w:val="00072BCC"/>
    <w:rsid w:val="00082299"/>
    <w:rsid w:val="00083284"/>
    <w:rsid w:val="00085E46"/>
    <w:rsid w:val="0008662A"/>
    <w:rsid w:val="000876AC"/>
    <w:rsid w:val="00092F5F"/>
    <w:rsid w:val="000948E8"/>
    <w:rsid w:val="00094A36"/>
    <w:rsid w:val="0009690F"/>
    <w:rsid w:val="000970EA"/>
    <w:rsid w:val="000A422D"/>
    <w:rsid w:val="000A466E"/>
    <w:rsid w:val="000A51AE"/>
    <w:rsid w:val="000B2030"/>
    <w:rsid w:val="000B45F2"/>
    <w:rsid w:val="000B4F31"/>
    <w:rsid w:val="000B7ED4"/>
    <w:rsid w:val="000B7FE9"/>
    <w:rsid w:val="000C1053"/>
    <w:rsid w:val="000C4F51"/>
    <w:rsid w:val="000C5803"/>
    <w:rsid w:val="000C6B17"/>
    <w:rsid w:val="000D30D1"/>
    <w:rsid w:val="000E4FCA"/>
    <w:rsid w:val="000E787B"/>
    <w:rsid w:val="000F4D9C"/>
    <w:rsid w:val="0010460C"/>
    <w:rsid w:val="001046F9"/>
    <w:rsid w:val="00112676"/>
    <w:rsid w:val="001129D9"/>
    <w:rsid w:val="0011364B"/>
    <w:rsid w:val="00126A8F"/>
    <w:rsid w:val="0012795F"/>
    <w:rsid w:val="0013529D"/>
    <w:rsid w:val="001404C8"/>
    <w:rsid w:val="00141C0A"/>
    <w:rsid w:val="0014453A"/>
    <w:rsid w:val="00146589"/>
    <w:rsid w:val="001514CC"/>
    <w:rsid w:val="00157C4E"/>
    <w:rsid w:val="001618C5"/>
    <w:rsid w:val="001662D9"/>
    <w:rsid w:val="00170321"/>
    <w:rsid w:val="001715F9"/>
    <w:rsid w:val="00173EA2"/>
    <w:rsid w:val="001748B8"/>
    <w:rsid w:val="00176090"/>
    <w:rsid w:val="0017619B"/>
    <w:rsid w:val="00184590"/>
    <w:rsid w:val="00185E02"/>
    <w:rsid w:val="0019137F"/>
    <w:rsid w:val="00191636"/>
    <w:rsid w:val="00193746"/>
    <w:rsid w:val="0019423C"/>
    <w:rsid w:val="0019671A"/>
    <w:rsid w:val="001B03E6"/>
    <w:rsid w:val="001B1E94"/>
    <w:rsid w:val="001B20F7"/>
    <w:rsid w:val="001B2F80"/>
    <w:rsid w:val="001B4C90"/>
    <w:rsid w:val="001B68C5"/>
    <w:rsid w:val="001C19D7"/>
    <w:rsid w:val="001C5693"/>
    <w:rsid w:val="001C57CB"/>
    <w:rsid w:val="001C71D4"/>
    <w:rsid w:val="001D2091"/>
    <w:rsid w:val="001D30F0"/>
    <w:rsid w:val="001D436A"/>
    <w:rsid w:val="001D6327"/>
    <w:rsid w:val="001D777D"/>
    <w:rsid w:val="001E575B"/>
    <w:rsid w:val="001E5A10"/>
    <w:rsid w:val="001E6BDD"/>
    <w:rsid w:val="001F0EEF"/>
    <w:rsid w:val="001F7C7D"/>
    <w:rsid w:val="001F7E61"/>
    <w:rsid w:val="00200B8C"/>
    <w:rsid w:val="00210446"/>
    <w:rsid w:val="00220381"/>
    <w:rsid w:val="0022070F"/>
    <w:rsid w:val="002229BD"/>
    <w:rsid w:val="002252B0"/>
    <w:rsid w:val="002313D8"/>
    <w:rsid w:val="00232673"/>
    <w:rsid w:val="00232763"/>
    <w:rsid w:val="00233831"/>
    <w:rsid w:val="00236A97"/>
    <w:rsid w:val="00237FDA"/>
    <w:rsid w:val="0024160D"/>
    <w:rsid w:val="002506ED"/>
    <w:rsid w:val="00251BD9"/>
    <w:rsid w:val="002534D0"/>
    <w:rsid w:val="00256EC0"/>
    <w:rsid w:val="00263727"/>
    <w:rsid w:val="00263FE6"/>
    <w:rsid w:val="00266FF6"/>
    <w:rsid w:val="00272766"/>
    <w:rsid w:val="0027376A"/>
    <w:rsid w:val="00274914"/>
    <w:rsid w:val="00277FA4"/>
    <w:rsid w:val="00281928"/>
    <w:rsid w:val="002865C6"/>
    <w:rsid w:val="00287EBA"/>
    <w:rsid w:val="002933E1"/>
    <w:rsid w:val="002942C3"/>
    <w:rsid w:val="0029472F"/>
    <w:rsid w:val="00297413"/>
    <w:rsid w:val="00297BDC"/>
    <w:rsid w:val="002A224A"/>
    <w:rsid w:val="002A22D3"/>
    <w:rsid w:val="002A6179"/>
    <w:rsid w:val="002A7E62"/>
    <w:rsid w:val="002B3359"/>
    <w:rsid w:val="002B7461"/>
    <w:rsid w:val="002C162B"/>
    <w:rsid w:val="002C17D0"/>
    <w:rsid w:val="002C5541"/>
    <w:rsid w:val="002C5891"/>
    <w:rsid w:val="002C69B2"/>
    <w:rsid w:val="002D5D3E"/>
    <w:rsid w:val="002D5F66"/>
    <w:rsid w:val="002E0731"/>
    <w:rsid w:val="002F47C1"/>
    <w:rsid w:val="002F5B7F"/>
    <w:rsid w:val="002F6039"/>
    <w:rsid w:val="002F797B"/>
    <w:rsid w:val="00304799"/>
    <w:rsid w:val="00305571"/>
    <w:rsid w:val="00317A24"/>
    <w:rsid w:val="00320928"/>
    <w:rsid w:val="00322E1A"/>
    <w:rsid w:val="00325A1B"/>
    <w:rsid w:val="00331FE4"/>
    <w:rsid w:val="003356CC"/>
    <w:rsid w:val="00336345"/>
    <w:rsid w:val="0034083B"/>
    <w:rsid w:val="0034474D"/>
    <w:rsid w:val="003467F0"/>
    <w:rsid w:val="00347056"/>
    <w:rsid w:val="00353504"/>
    <w:rsid w:val="00356068"/>
    <w:rsid w:val="00370D43"/>
    <w:rsid w:val="0037197C"/>
    <w:rsid w:val="00372039"/>
    <w:rsid w:val="003747FC"/>
    <w:rsid w:val="00375AF8"/>
    <w:rsid w:val="003850CC"/>
    <w:rsid w:val="0038577A"/>
    <w:rsid w:val="0038690B"/>
    <w:rsid w:val="00390209"/>
    <w:rsid w:val="00391327"/>
    <w:rsid w:val="003934F3"/>
    <w:rsid w:val="0039670E"/>
    <w:rsid w:val="003A3284"/>
    <w:rsid w:val="003A7753"/>
    <w:rsid w:val="003A79DE"/>
    <w:rsid w:val="003B22DB"/>
    <w:rsid w:val="003B4CB8"/>
    <w:rsid w:val="003B624E"/>
    <w:rsid w:val="003B71FB"/>
    <w:rsid w:val="003B7955"/>
    <w:rsid w:val="003C05B3"/>
    <w:rsid w:val="003C25DF"/>
    <w:rsid w:val="003D04D9"/>
    <w:rsid w:val="003D3E36"/>
    <w:rsid w:val="003D4D01"/>
    <w:rsid w:val="003E0099"/>
    <w:rsid w:val="003E34DA"/>
    <w:rsid w:val="003E5BC3"/>
    <w:rsid w:val="003E612D"/>
    <w:rsid w:val="003E70BF"/>
    <w:rsid w:val="003F22E5"/>
    <w:rsid w:val="003F67E9"/>
    <w:rsid w:val="0040248F"/>
    <w:rsid w:val="004052B0"/>
    <w:rsid w:val="0041251A"/>
    <w:rsid w:val="00412DCA"/>
    <w:rsid w:val="00422AB7"/>
    <w:rsid w:val="00425014"/>
    <w:rsid w:val="0042591F"/>
    <w:rsid w:val="00430B80"/>
    <w:rsid w:val="00430D54"/>
    <w:rsid w:val="00431C90"/>
    <w:rsid w:val="00435F76"/>
    <w:rsid w:val="004456BD"/>
    <w:rsid w:val="00450E84"/>
    <w:rsid w:val="00451A25"/>
    <w:rsid w:val="00452A8F"/>
    <w:rsid w:val="00453B8D"/>
    <w:rsid w:val="00476277"/>
    <w:rsid w:val="004808C3"/>
    <w:rsid w:val="00481994"/>
    <w:rsid w:val="004824F7"/>
    <w:rsid w:val="00487A3A"/>
    <w:rsid w:val="00491FFF"/>
    <w:rsid w:val="0049465E"/>
    <w:rsid w:val="00497670"/>
    <w:rsid w:val="004A0A10"/>
    <w:rsid w:val="004A1309"/>
    <w:rsid w:val="004A1CFC"/>
    <w:rsid w:val="004A29C9"/>
    <w:rsid w:val="004A38E5"/>
    <w:rsid w:val="004A4805"/>
    <w:rsid w:val="004B230A"/>
    <w:rsid w:val="004B484B"/>
    <w:rsid w:val="004C1510"/>
    <w:rsid w:val="004C27F9"/>
    <w:rsid w:val="004C3F24"/>
    <w:rsid w:val="004C45D8"/>
    <w:rsid w:val="004D46D0"/>
    <w:rsid w:val="004D6725"/>
    <w:rsid w:val="004E0870"/>
    <w:rsid w:val="004E1B4F"/>
    <w:rsid w:val="004E55F8"/>
    <w:rsid w:val="004E67A6"/>
    <w:rsid w:val="004F060B"/>
    <w:rsid w:val="004F0D32"/>
    <w:rsid w:val="004F23D7"/>
    <w:rsid w:val="004F3A47"/>
    <w:rsid w:val="004F5FDE"/>
    <w:rsid w:val="00500C54"/>
    <w:rsid w:val="005023F7"/>
    <w:rsid w:val="00503632"/>
    <w:rsid w:val="00503EF1"/>
    <w:rsid w:val="00504A57"/>
    <w:rsid w:val="00505BCC"/>
    <w:rsid w:val="00510379"/>
    <w:rsid w:val="00510833"/>
    <w:rsid w:val="005114AA"/>
    <w:rsid w:val="00515C12"/>
    <w:rsid w:val="00521AD4"/>
    <w:rsid w:val="00523B18"/>
    <w:rsid w:val="00525215"/>
    <w:rsid w:val="005264C7"/>
    <w:rsid w:val="0052756D"/>
    <w:rsid w:val="00530732"/>
    <w:rsid w:val="00530737"/>
    <w:rsid w:val="005344D2"/>
    <w:rsid w:val="005476A7"/>
    <w:rsid w:val="00555A9D"/>
    <w:rsid w:val="00556711"/>
    <w:rsid w:val="0056018B"/>
    <w:rsid w:val="0056021F"/>
    <w:rsid w:val="00565F65"/>
    <w:rsid w:val="0056674E"/>
    <w:rsid w:val="00576870"/>
    <w:rsid w:val="005771FB"/>
    <w:rsid w:val="0058061E"/>
    <w:rsid w:val="00581455"/>
    <w:rsid w:val="00582F1C"/>
    <w:rsid w:val="005834CB"/>
    <w:rsid w:val="005845CE"/>
    <w:rsid w:val="00585A4F"/>
    <w:rsid w:val="00592B13"/>
    <w:rsid w:val="00594817"/>
    <w:rsid w:val="00595780"/>
    <w:rsid w:val="00596E6C"/>
    <w:rsid w:val="00597A93"/>
    <w:rsid w:val="005A5EB9"/>
    <w:rsid w:val="005B05D6"/>
    <w:rsid w:val="005B1AE0"/>
    <w:rsid w:val="005B607D"/>
    <w:rsid w:val="005B7F3A"/>
    <w:rsid w:val="005C0082"/>
    <w:rsid w:val="005C3C40"/>
    <w:rsid w:val="005C7963"/>
    <w:rsid w:val="005D18B7"/>
    <w:rsid w:val="005D1F67"/>
    <w:rsid w:val="005D4858"/>
    <w:rsid w:val="005D64FE"/>
    <w:rsid w:val="005E2D26"/>
    <w:rsid w:val="005E686B"/>
    <w:rsid w:val="005E6EFB"/>
    <w:rsid w:val="005E6F73"/>
    <w:rsid w:val="005F6530"/>
    <w:rsid w:val="0060388E"/>
    <w:rsid w:val="00610BDC"/>
    <w:rsid w:val="00612EF1"/>
    <w:rsid w:val="00614832"/>
    <w:rsid w:val="00615F55"/>
    <w:rsid w:val="00620AA2"/>
    <w:rsid w:val="00620C7A"/>
    <w:rsid w:val="0062513B"/>
    <w:rsid w:val="00625D0A"/>
    <w:rsid w:val="006277B7"/>
    <w:rsid w:val="00637E37"/>
    <w:rsid w:val="00641718"/>
    <w:rsid w:val="0064176E"/>
    <w:rsid w:val="00645960"/>
    <w:rsid w:val="00651034"/>
    <w:rsid w:val="00655C51"/>
    <w:rsid w:val="006573EE"/>
    <w:rsid w:val="00666DF4"/>
    <w:rsid w:val="0066705F"/>
    <w:rsid w:val="00671C7A"/>
    <w:rsid w:val="006779FC"/>
    <w:rsid w:val="006819F8"/>
    <w:rsid w:val="00683DE8"/>
    <w:rsid w:val="00685E2F"/>
    <w:rsid w:val="006914D4"/>
    <w:rsid w:val="00693104"/>
    <w:rsid w:val="0069445B"/>
    <w:rsid w:val="0069472A"/>
    <w:rsid w:val="00696B66"/>
    <w:rsid w:val="00697BBC"/>
    <w:rsid w:val="006A1FA6"/>
    <w:rsid w:val="006A5433"/>
    <w:rsid w:val="006B06B8"/>
    <w:rsid w:val="006B0D0E"/>
    <w:rsid w:val="006B2BE8"/>
    <w:rsid w:val="006C7024"/>
    <w:rsid w:val="006D5708"/>
    <w:rsid w:val="006E77AE"/>
    <w:rsid w:val="006F4DF2"/>
    <w:rsid w:val="006F59D7"/>
    <w:rsid w:val="00701239"/>
    <w:rsid w:val="00701BBD"/>
    <w:rsid w:val="00702B9B"/>
    <w:rsid w:val="007039A5"/>
    <w:rsid w:val="00707ADA"/>
    <w:rsid w:val="0071274F"/>
    <w:rsid w:val="007138B2"/>
    <w:rsid w:val="0071416F"/>
    <w:rsid w:val="00714445"/>
    <w:rsid w:val="007169E9"/>
    <w:rsid w:val="007231BA"/>
    <w:rsid w:val="00724305"/>
    <w:rsid w:val="0073018A"/>
    <w:rsid w:val="007343C4"/>
    <w:rsid w:val="00736F1B"/>
    <w:rsid w:val="00743BEF"/>
    <w:rsid w:val="0074415B"/>
    <w:rsid w:val="00744691"/>
    <w:rsid w:val="00744913"/>
    <w:rsid w:val="00744E37"/>
    <w:rsid w:val="0074731A"/>
    <w:rsid w:val="0075027D"/>
    <w:rsid w:val="0075455D"/>
    <w:rsid w:val="007558CE"/>
    <w:rsid w:val="00757290"/>
    <w:rsid w:val="0076119C"/>
    <w:rsid w:val="007677F9"/>
    <w:rsid w:val="007703A2"/>
    <w:rsid w:val="00770877"/>
    <w:rsid w:val="007740BA"/>
    <w:rsid w:val="00780D1A"/>
    <w:rsid w:val="00781714"/>
    <w:rsid w:val="007848AB"/>
    <w:rsid w:val="00784B8F"/>
    <w:rsid w:val="007861E2"/>
    <w:rsid w:val="007A09B4"/>
    <w:rsid w:val="007B2DF1"/>
    <w:rsid w:val="007B3CA8"/>
    <w:rsid w:val="007B43E9"/>
    <w:rsid w:val="007C47FD"/>
    <w:rsid w:val="007C6BFB"/>
    <w:rsid w:val="007C744D"/>
    <w:rsid w:val="007D166B"/>
    <w:rsid w:val="007D29E6"/>
    <w:rsid w:val="007D3E23"/>
    <w:rsid w:val="007D44E3"/>
    <w:rsid w:val="007D545A"/>
    <w:rsid w:val="007D5F56"/>
    <w:rsid w:val="007D6472"/>
    <w:rsid w:val="007E4EDF"/>
    <w:rsid w:val="007E51E5"/>
    <w:rsid w:val="007E5875"/>
    <w:rsid w:val="007F13AB"/>
    <w:rsid w:val="007F511C"/>
    <w:rsid w:val="007F6C52"/>
    <w:rsid w:val="007F74CE"/>
    <w:rsid w:val="00800F08"/>
    <w:rsid w:val="00801382"/>
    <w:rsid w:val="00806746"/>
    <w:rsid w:val="008100F7"/>
    <w:rsid w:val="008144AD"/>
    <w:rsid w:val="008167F8"/>
    <w:rsid w:val="008178F7"/>
    <w:rsid w:val="008200E0"/>
    <w:rsid w:val="00821C1D"/>
    <w:rsid w:val="0082213E"/>
    <w:rsid w:val="00822A13"/>
    <w:rsid w:val="008276B2"/>
    <w:rsid w:val="0083025E"/>
    <w:rsid w:val="008329C5"/>
    <w:rsid w:val="00834464"/>
    <w:rsid w:val="00836974"/>
    <w:rsid w:val="00841185"/>
    <w:rsid w:val="00853306"/>
    <w:rsid w:val="00853897"/>
    <w:rsid w:val="00854E79"/>
    <w:rsid w:val="008561BF"/>
    <w:rsid w:val="008601D6"/>
    <w:rsid w:val="00862C0F"/>
    <w:rsid w:val="00865E24"/>
    <w:rsid w:val="00873704"/>
    <w:rsid w:val="00875907"/>
    <w:rsid w:val="0088152C"/>
    <w:rsid w:val="008879F1"/>
    <w:rsid w:val="00893D84"/>
    <w:rsid w:val="00896581"/>
    <w:rsid w:val="008A1BA1"/>
    <w:rsid w:val="008A2021"/>
    <w:rsid w:val="008A39E4"/>
    <w:rsid w:val="008A45DA"/>
    <w:rsid w:val="008B1059"/>
    <w:rsid w:val="008B51A6"/>
    <w:rsid w:val="008B5808"/>
    <w:rsid w:val="008B6508"/>
    <w:rsid w:val="008C2E48"/>
    <w:rsid w:val="008C36AF"/>
    <w:rsid w:val="008D0AF7"/>
    <w:rsid w:val="008E1636"/>
    <w:rsid w:val="008E47E2"/>
    <w:rsid w:val="008E5696"/>
    <w:rsid w:val="008F2FE3"/>
    <w:rsid w:val="008F4165"/>
    <w:rsid w:val="008F7F9A"/>
    <w:rsid w:val="00904D7C"/>
    <w:rsid w:val="00907532"/>
    <w:rsid w:val="00907F2A"/>
    <w:rsid w:val="009106A1"/>
    <w:rsid w:val="00910DD6"/>
    <w:rsid w:val="00913EFA"/>
    <w:rsid w:val="0092320C"/>
    <w:rsid w:val="009233DA"/>
    <w:rsid w:val="009237B0"/>
    <w:rsid w:val="009263BF"/>
    <w:rsid w:val="009301A6"/>
    <w:rsid w:val="00930965"/>
    <w:rsid w:val="00932646"/>
    <w:rsid w:val="009361D2"/>
    <w:rsid w:val="00941BCD"/>
    <w:rsid w:val="0094481A"/>
    <w:rsid w:val="00947E38"/>
    <w:rsid w:val="009544E0"/>
    <w:rsid w:val="00955708"/>
    <w:rsid w:val="009563A2"/>
    <w:rsid w:val="009572B8"/>
    <w:rsid w:val="00964076"/>
    <w:rsid w:val="009644E5"/>
    <w:rsid w:val="009742E7"/>
    <w:rsid w:val="00974EBA"/>
    <w:rsid w:val="0097630F"/>
    <w:rsid w:val="0097676B"/>
    <w:rsid w:val="00982162"/>
    <w:rsid w:val="0098458B"/>
    <w:rsid w:val="00986849"/>
    <w:rsid w:val="00987844"/>
    <w:rsid w:val="0099415C"/>
    <w:rsid w:val="00995D61"/>
    <w:rsid w:val="00995EB8"/>
    <w:rsid w:val="0099687F"/>
    <w:rsid w:val="009A1BA9"/>
    <w:rsid w:val="009A32BC"/>
    <w:rsid w:val="009A7426"/>
    <w:rsid w:val="009B009B"/>
    <w:rsid w:val="009B03D4"/>
    <w:rsid w:val="009B4E43"/>
    <w:rsid w:val="009B7B08"/>
    <w:rsid w:val="009C432C"/>
    <w:rsid w:val="009C51FA"/>
    <w:rsid w:val="009C6296"/>
    <w:rsid w:val="009D0192"/>
    <w:rsid w:val="009D09FC"/>
    <w:rsid w:val="009D31BB"/>
    <w:rsid w:val="009D3D4B"/>
    <w:rsid w:val="009D7F47"/>
    <w:rsid w:val="009E03FF"/>
    <w:rsid w:val="009E7E9C"/>
    <w:rsid w:val="009F35E8"/>
    <w:rsid w:val="009F39D7"/>
    <w:rsid w:val="00A02A01"/>
    <w:rsid w:val="00A02B06"/>
    <w:rsid w:val="00A03967"/>
    <w:rsid w:val="00A06B28"/>
    <w:rsid w:val="00A11D44"/>
    <w:rsid w:val="00A1463D"/>
    <w:rsid w:val="00A15517"/>
    <w:rsid w:val="00A23D22"/>
    <w:rsid w:val="00A26896"/>
    <w:rsid w:val="00A26D50"/>
    <w:rsid w:val="00A3025B"/>
    <w:rsid w:val="00A3232B"/>
    <w:rsid w:val="00A4156F"/>
    <w:rsid w:val="00A42876"/>
    <w:rsid w:val="00A43B7F"/>
    <w:rsid w:val="00A454A2"/>
    <w:rsid w:val="00A4592B"/>
    <w:rsid w:val="00A50DD1"/>
    <w:rsid w:val="00A537EB"/>
    <w:rsid w:val="00A55662"/>
    <w:rsid w:val="00A57434"/>
    <w:rsid w:val="00A617A4"/>
    <w:rsid w:val="00A67055"/>
    <w:rsid w:val="00A7350F"/>
    <w:rsid w:val="00A73698"/>
    <w:rsid w:val="00A81164"/>
    <w:rsid w:val="00A848C1"/>
    <w:rsid w:val="00A854B3"/>
    <w:rsid w:val="00A86121"/>
    <w:rsid w:val="00A861E6"/>
    <w:rsid w:val="00A920F7"/>
    <w:rsid w:val="00A92C37"/>
    <w:rsid w:val="00A9439A"/>
    <w:rsid w:val="00A94CF1"/>
    <w:rsid w:val="00A96EFB"/>
    <w:rsid w:val="00AA27EB"/>
    <w:rsid w:val="00AA2ECD"/>
    <w:rsid w:val="00AA387A"/>
    <w:rsid w:val="00AA39CA"/>
    <w:rsid w:val="00AA3CC8"/>
    <w:rsid w:val="00AA4642"/>
    <w:rsid w:val="00AA68F9"/>
    <w:rsid w:val="00AB0399"/>
    <w:rsid w:val="00AC1614"/>
    <w:rsid w:val="00AC1C4F"/>
    <w:rsid w:val="00AC66F3"/>
    <w:rsid w:val="00AC7995"/>
    <w:rsid w:val="00AD0136"/>
    <w:rsid w:val="00AD0460"/>
    <w:rsid w:val="00AD0EDA"/>
    <w:rsid w:val="00AD0FF4"/>
    <w:rsid w:val="00AD3E23"/>
    <w:rsid w:val="00AE06D0"/>
    <w:rsid w:val="00AE1794"/>
    <w:rsid w:val="00AE2CB9"/>
    <w:rsid w:val="00AE6869"/>
    <w:rsid w:val="00AF59E8"/>
    <w:rsid w:val="00AF6CAA"/>
    <w:rsid w:val="00AF7191"/>
    <w:rsid w:val="00AF7EBF"/>
    <w:rsid w:val="00B034D2"/>
    <w:rsid w:val="00B072B8"/>
    <w:rsid w:val="00B10723"/>
    <w:rsid w:val="00B13B8B"/>
    <w:rsid w:val="00B1544E"/>
    <w:rsid w:val="00B16351"/>
    <w:rsid w:val="00B177F5"/>
    <w:rsid w:val="00B2410F"/>
    <w:rsid w:val="00B26F02"/>
    <w:rsid w:val="00B27E28"/>
    <w:rsid w:val="00B40118"/>
    <w:rsid w:val="00B53FA3"/>
    <w:rsid w:val="00B55E2A"/>
    <w:rsid w:val="00B62B32"/>
    <w:rsid w:val="00B711DF"/>
    <w:rsid w:val="00B7178C"/>
    <w:rsid w:val="00B800A4"/>
    <w:rsid w:val="00B817B2"/>
    <w:rsid w:val="00B8611B"/>
    <w:rsid w:val="00B8661A"/>
    <w:rsid w:val="00B86D8C"/>
    <w:rsid w:val="00B9090F"/>
    <w:rsid w:val="00B95D45"/>
    <w:rsid w:val="00B97BCC"/>
    <w:rsid w:val="00BA6F50"/>
    <w:rsid w:val="00BB1D8E"/>
    <w:rsid w:val="00BC125B"/>
    <w:rsid w:val="00BC299E"/>
    <w:rsid w:val="00BC309C"/>
    <w:rsid w:val="00BC3221"/>
    <w:rsid w:val="00BC45B5"/>
    <w:rsid w:val="00BD053B"/>
    <w:rsid w:val="00BD34B9"/>
    <w:rsid w:val="00BD4B7E"/>
    <w:rsid w:val="00BD5C0A"/>
    <w:rsid w:val="00BE04B3"/>
    <w:rsid w:val="00BE05C9"/>
    <w:rsid w:val="00BE0C7B"/>
    <w:rsid w:val="00BE490D"/>
    <w:rsid w:val="00BE5DD9"/>
    <w:rsid w:val="00BE623C"/>
    <w:rsid w:val="00BE706B"/>
    <w:rsid w:val="00BE71BC"/>
    <w:rsid w:val="00BE76E1"/>
    <w:rsid w:val="00BF4BDF"/>
    <w:rsid w:val="00BF4F7B"/>
    <w:rsid w:val="00BF5C4E"/>
    <w:rsid w:val="00BF6038"/>
    <w:rsid w:val="00BF6087"/>
    <w:rsid w:val="00BF7DC2"/>
    <w:rsid w:val="00C029C6"/>
    <w:rsid w:val="00C07114"/>
    <w:rsid w:val="00C100A2"/>
    <w:rsid w:val="00C10652"/>
    <w:rsid w:val="00C14876"/>
    <w:rsid w:val="00C14E5A"/>
    <w:rsid w:val="00C153BC"/>
    <w:rsid w:val="00C23EB6"/>
    <w:rsid w:val="00C2465C"/>
    <w:rsid w:val="00C266C3"/>
    <w:rsid w:val="00C301A0"/>
    <w:rsid w:val="00C33022"/>
    <w:rsid w:val="00C413D8"/>
    <w:rsid w:val="00C4186C"/>
    <w:rsid w:val="00C43A9A"/>
    <w:rsid w:val="00C43ADD"/>
    <w:rsid w:val="00C471ED"/>
    <w:rsid w:val="00C50292"/>
    <w:rsid w:val="00C50FF4"/>
    <w:rsid w:val="00C51ABE"/>
    <w:rsid w:val="00C529D0"/>
    <w:rsid w:val="00C601CA"/>
    <w:rsid w:val="00C63D07"/>
    <w:rsid w:val="00C67F80"/>
    <w:rsid w:val="00C76BA0"/>
    <w:rsid w:val="00C779D1"/>
    <w:rsid w:val="00C82D9F"/>
    <w:rsid w:val="00C8493E"/>
    <w:rsid w:val="00C9058F"/>
    <w:rsid w:val="00C905BE"/>
    <w:rsid w:val="00C91CE2"/>
    <w:rsid w:val="00C97076"/>
    <w:rsid w:val="00CA3967"/>
    <w:rsid w:val="00CA3F0A"/>
    <w:rsid w:val="00CA71C7"/>
    <w:rsid w:val="00CB25DF"/>
    <w:rsid w:val="00CB7716"/>
    <w:rsid w:val="00CC0B76"/>
    <w:rsid w:val="00CC4171"/>
    <w:rsid w:val="00CC531A"/>
    <w:rsid w:val="00CD11B8"/>
    <w:rsid w:val="00CD1378"/>
    <w:rsid w:val="00CD378F"/>
    <w:rsid w:val="00CD3E09"/>
    <w:rsid w:val="00CD4DFB"/>
    <w:rsid w:val="00CD6424"/>
    <w:rsid w:val="00CD73B7"/>
    <w:rsid w:val="00CF29E0"/>
    <w:rsid w:val="00CF2A35"/>
    <w:rsid w:val="00CF469D"/>
    <w:rsid w:val="00CF7A39"/>
    <w:rsid w:val="00D01473"/>
    <w:rsid w:val="00D01C2A"/>
    <w:rsid w:val="00D02585"/>
    <w:rsid w:val="00D06986"/>
    <w:rsid w:val="00D113D4"/>
    <w:rsid w:val="00D148E7"/>
    <w:rsid w:val="00D1709F"/>
    <w:rsid w:val="00D22BAF"/>
    <w:rsid w:val="00D22F56"/>
    <w:rsid w:val="00D279DD"/>
    <w:rsid w:val="00D31583"/>
    <w:rsid w:val="00D338AF"/>
    <w:rsid w:val="00D33FD4"/>
    <w:rsid w:val="00D44B79"/>
    <w:rsid w:val="00D470D6"/>
    <w:rsid w:val="00D50B5E"/>
    <w:rsid w:val="00D51AFC"/>
    <w:rsid w:val="00D546DE"/>
    <w:rsid w:val="00D56A24"/>
    <w:rsid w:val="00D570BE"/>
    <w:rsid w:val="00D578DF"/>
    <w:rsid w:val="00D65EED"/>
    <w:rsid w:val="00D6628D"/>
    <w:rsid w:val="00D72626"/>
    <w:rsid w:val="00D86E66"/>
    <w:rsid w:val="00D870E6"/>
    <w:rsid w:val="00D920EF"/>
    <w:rsid w:val="00D92673"/>
    <w:rsid w:val="00D92978"/>
    <w:rsid w:val="00D9494B"/>
    <w:rsid w:val="00DA463A"/>
    <w:rsid w:val="00DA5417"/>
    <w:rsid w:val="00DC4EE4"/>
    <w:rsid w:val="00DC520C"/>
    <w:rsid w:val="00DC70F4"/>
    <w:rsid w:val="00DD6B82"/>
    <w:rsid w:val="00DE5C31"/>
    <w:rsid w:val="00DE695D"/>
    <w:rsid w:val="00DF16D1"/>
    <w:rsid w:val="00DF3E83"/>
    <w:rsid w:val="00DF5FDC"/>
    <w:rsid w:val="00E0043F"/>
    <w:rsid w:val="00E01A17"/>
    <w:rsid w:val="00E01AD5"/>
    <w:rsid w:val="00E03D69"/>
    <w:rsid w:val="00E04193"/>
    <w:rsid w:val="00E11709"/>
    <w:rsid w:val="00E14508"/>
    <w:rsid w:val="00E165C4"/>
    <w:rsid w:val="00E17B18"/>
    <w:rsid w:val="00E22A89"/>
    <w:rsid w:val="00E22ECE"/>
    <w:rsid w:val="00E34CB9"/>
    <w:rsid w:val="00E449BF"/>
    <w:rsid w:val="00E4559D"/>
    <w:rsid w:val="00E460C7"/>
    <w:rsid w:val="00E47B49"/>
    <w:rsid w:val="00E52929"/>
    <w:rsid w:val="00E5385B"/>
    <w:rsid w:val="00E54868"/>
    <w:rsid w:val="00E60E28"/>
    <w:rsid w:val="00E76ECA"/>
    <w:rsid w:val="00E82A54"/>
    <w:rsid w:val="00E82EDD"/>
    <w:rsid w:val="00E86014"/>
    <w:rsid w:val="00E95505"/>
    <w:rsid w:val="00EA0C9C"/>
    <w:rsid w:val="00EA4E16"/>
    <w:rsid w:val="00EB55F2"/>
    <w:rsid w:val="00EB66BC"/>
    <w:rsid w:val="00EB761F"/>
    <w:rsid w:val="00EC0494"/>
    <w:rsid w:val="00EC3296"/>
    <w:rsid w:val="00EC3EF7"/>
    <w:rsid w:val="00ED1642"/>
    <w:rsid w:val="00ED561B"/>
    <w:rsid w:val="00ED5AEA"/>
    <w:rsid w:val="00EE23F7"/>
    <w:rsid w:val="00EE2C0E"/>
    <w:rsid w:val="00EE2C66"/>
    <w:rsid w:val="00EE305D"/>
    <w:rsid w:val="00EF07AA"/>
    <w:rsid w:val="00EF0822"/>
    <w:rsid w:val="00EF0DD1"/>
    <w:rsid w:val="00EF1C0D"/>
    <w:rsid w:val="00EF2467"/>
    <w:rsid w:val="00EF5200"/>
    <w:rsid w:val="00F06494"/>
    <w:rsid w:val="00F12E40"/>
    <w:rsid w:val="00F1343A"/>
    <w:rsid w:val="00F14CDA"/>
    <w:rsid w:val="00F23E9D"/>
    <w:rsid w:val="00F243AC"/>
    <w:rsid w:val="00F255D5"/>
    <w:rsid w:val="00F25917"/>
    <w:rsid w:val="00F2700B"/>
    <w:rsid w:val="00F27BED"/>
    <w:rsid w:val="00F30F43"/>
    <w:rsid w:val="00F3159F"/>
    <w:rsid w:val="00F34B8A"/>
    <w:rsid w:val="00F36B8A"/>
    <w:rsid w:val="00F42119"/>
    <w:rsid w:val="00F45D38"/>
    <w:rsid w:val="00F47EE4"/>
    <w:rsid w:val="00F47FCF"/>
    <w:rsid w:val="00F56065"/>
    <w:rsid w:val="00F56D3F"/>
    <w:rsid w:val="00F6125C"/>
    <w:rsid w:val="00F61414"/>
    <w:rsid w:val="00F62303"/>
    <w:rsid w:val="00F62EF4"/>
    <w:rsid w:val="00F639C8"/>
    <w:rsid w:val="00F63B5E"/>
    <w:rsid w:val="00F73CD4"/>
    <w:rsid w:val="00F75625"/>
    <w:rsid w:val="00F93400"/>
    <w:rsid w:val="00F93EE0"/>
    <w:rsid w:val="00F96EBD"/>
    <w:rsid w:val="00FA14E9"/>
    <w:rsid w:val="00FA4C79"/>
    <w:rsid w:val="00FA6D15"/>
    <w:rsid w:val="00FA7F8D"/>
    <w:rsid w:val="00FB20EE"/>
    <w:rsid w:val="00FB3279"/>
    <w:rsid w:val="00FB552E"/>
    <w:rsid w:val="00FB57C6"/>
    <w:rsid w:val="00FB7459"/>
    <w:rsid w:val="00FB7FFA"/>
    <w:rsid w:val="00FC0DB3"/>
    <w:rsid w:val="00FC2050"/>
    <w:rsid w:val="00FC2572"/>
    <w:rsid w:val="00FC267E"/>
    <w:rsid w:val="00FC51B9"/>
    <w:rsid w:val="00FC758C"/>
    <w:rsid w:val="00FC7890"/>
    <w:rsid w:val="00FD1B70"/>
    <w:rsid w:val="00FD65B5"/>
    <w:rsid w:val="00FD6D75"/>
    <w:rsid w:val="00FD6EA8"/>
    <w:rsid w:val="00FE12F1"/>
    <w:rsid w:val="00FE250E"/>
    <w:rsid w:val="00FE522F"/>
    <w:rsid w:val="00FE5452"/>
    <w:rsid w:val="00FF1D9C"/>
    <w:rsid w:val="00FF36A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4D0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F2"/>
  </w:style>
  <w:style w:type="paragraph" w:styleId="Footer">
    <w:name w:val="footer"/>
    <w:basedOn w:val="Normal"/>
    <w:link w:val="FooterChar"/>
    <w:uiPriority w:val="99"/>
    <w:unhideWhenUsed/>
    <w:rsid w:val="006F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F2"/>
  </w:style>
  <w:style w:type="paragraph" w:styleId="ListParagraph">
    <w:name w:val="List Paragraph"/>
    <w:basedOn w:val="Normal"/>
    <w:uiPriority w:val="34"/>
    <w:qFormat/>
    <w:rsid w:val="00896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29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F2"/>
  </w:style>
  <w:style w:type="paragraph" w:styleId="Footer">
    <w:name w:val="footer"/>
    <w:basedOn w:val="Normal"/>
    <w:link w:val="FooterChar"/>
    <w:uiPriority w:val="99"/>
    <w:unhideWhenUsed/>
    <w:rsid w:val="006F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F2"/>
  </w:style>
  <w:style w:type="paragraph" w:styleId="ListParagraph">
    <w:name w:val="List Paragraph"/>
    <w:basedOn w:val="Normal"/>
    <w:uiPriority w:val="34"/>
    <w:qFormat/>
    <w:rsid w:val="00896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2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102-1726-3546-A0AD-C9D4095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Belen</cp:lastModifiedBy>
  <cp:revision>32</cp:revision>
  <cp:lastPrinted>2020-03-23T12:08:00Z</cp:lastPrinted>
  <dcterms:created xsi:type="dcterms:W3CDTF">2020-06-08T12:55:00Z</dcterms:created>
  <dcterms:modified xsi:type="dcterms:W3CDTF">2020-06-12T14:08:00Z</dcterms:modified>
</cp:coreProperties>
</file>